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C3" w:rsidRPr="005027A5" w:rsidRDefault="0032254B" w:rsidP="0032254B">
      <w:pPr>
        <w:shd w:val="clear" w:color="auto" w:fill="FFFFFF"/>
        <w:spacing w:after="0" w:line="240" w:lineRule="auto"/>
        <w:rPr>
          <w:rFonts w:ascii="Cambria" w:hAnsi="Cambria" w:cs="Arial"/>
          <w:b/>
          <w:color w:val="0D0D0D" w:themeColor="text1" w:themeTint="F2"/>
          <w:sz w:val="56"/>
          <w:szCs w:val="56"/>
          <w:lang w:val="en-GB"/>
        </w:rPr>
      </w:pPr>
      <w:r w:rsidRPr="005027A5">
        <w:rPr>
          <w:rFonts w:ascii="Cambria" w:hAnsi="Cambria" w:cs="Arial"/>
          <w:b/>
          <w:color w:val="0D0D0D" w:themeColor="text1" w:themeTint="F2"/>
          <w:sz w:val="56"/>
          <w:szCs w:val="56"/>
          <w:lang w:val="en-GB"/>
        </w:rPr>
        <w:t>SHINELLE FLOYD</w:t>
      </w:r>
    </w:p>
    <w:p w:rsidR="002C0EA4" w:rsidRPr="00566348" w:rsidRDefault="002C0EA4" w:rsidP="0032254B">
      <w:pPr>
        <w:shd w:val="clear" w:color="auto" w:fill="FFFFFF"/>
        <w:spacing w:after="0" w:line="240" w:lineRule="auto"/>
        <w:rPr>
          <w:rStyle w:val="Hyperlink"/>
          <w:rFonts w:ascii="Times New Roman" w:hAnsi="Times New Roman" w:cs="Times New Roman"/>
          <w:b/>
          <w:color w:val="222222"/>
          <w:sz w:val="56"/>
          <w:szCs w:val="56"/>
          <w:u w:val="none"/>
        </w:rPr>
      </w:pPr>
      <w:r w:rsidRPr="00566348">
        <w:rPr>
          <w:rFonts w:ascii="Times New Roman" w:hAnsi="Times New Roman" w:cs="Times New Roman"/>
          <w:sz w:val="18"/>
          <w:szCs w:val="18"/>
        </w:rPr>
        <w:t>#433 Erin Cap-de-Ville Road</w:t>
      </w:r>
      <w:r w:rsidR="0032254B" w:rsidRPr="00566348">
        <w:rPr>
          <w:rFonts w:ascii="Times New Roman" w:hAnsi="Times New Roman" w:cs="Times New Roman"/>
          <w:sz w:val="18"/>
          <w:szCs w:val="18"/>
        </w:rPr>
        <w:t xml:space="preserve">, Buenos Ayres via POINT FORTIN </w:t>
      </w:r>
      <w:r w:rsidRPr="00566348">
        <w:rPr>
          <w:rFonts w:ascii="Times New Roman" w:hAnsi="Times New Roman" w:cs="Times New Roman"/>
          <w:sz w:val="18"/>
          <w:szCs w:val="18"/>
        </w:rPr>
        <w:t xml:space="preserve">(868)-337-4301 </w:t>
      </w:r>
      <w:r w:rsidRPr="00566348">
        <w:rPr>
          <w:rFonts w:ascii="Times New Roman" w:hAnsi="Times New Roman" w:cs="Times New Roman"/>
          <w:b/>
          <w:sz w:val="18"/>
          <w:szCs w:val="18"/>
        </w:rPr>
        <w:sym w:font="Symbol" w:char="F0D7"/>
      </w:r>
      <w:r w:rsidRPr="00566348">
        <w:rPr>
          <w:rFonts w:ascii="Times New Roman" w:hAnsi="Times New Roman" w:cs="Times New Roman"/>
          <w:sz w:val="18"/>
          <w:szCs w:val="18"/>
        </w:rPr>
        <w:t>shinellefloyd92@gmail.com</w:t>
      </w:r>
    </w:p>
    <w:p w:rsidR="00D22BA6" w:rsidRPr="002813D6" w:rsidRDefault="00D22BA6" w:rsidP="002813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13D6" w:rsidRDefault="00BA2044" w:rsidP="002813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A20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 2017</w:t>
      </w:r>
    </w:p>
    <w:p w:rsidR="005027A5" w:rsidRDefault="005027A5" w:rsidP="002813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72E3" w:rsidRDefault="00BA2044" w:rsidP="002813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A </w:t>
      </w:r>
      <w:r w:rsidR="00DF5923">
        <w:rPr>
          <w:rFonts w:ascii="Times New Roman" w:hAnsi="Times New Roman" w:cs="Times New Roman"/>
          <w:sz w:val="24"/>
          <w:szCs w:val="24"/>
        </w:rPr>
        <w:t>Wrightson Road,</w:t>
      </w:r>
    </w:p>
    <w:p w:rsidR="00DF5923" w:rsidRDefault="00DF5923" w:rsidP="002813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-of-Spain,</w:t>
      </w:r>
    </w:p>
    <w:p w:rsidR="00DF5923" w:rsidRDefault="00DF5923" w:rsidP="002813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nidad and Tobago.</w:t>
      </w:r>
    </w:p>
    <w:p w:rsidR="00DF5923" w:rsidRPr="002813D6" w:rsidRDefault="00DF5923" w:rsidP="002813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0537" w:rsidRPr="002813D6" w:rsidRDefault="00280537" w:rsidP="002813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3D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ar </w:t>
      </w:r>
      <w:r w:rsidR="0090029A" w:rsidRPr="002813D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Hiring Manager,</w:t>
      </w:r>
    </w:p>
    <w:p w:rsidR="00280537" w:rsidRPr="002813D6" w:rsidRDefault="00280537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80537" w:rsidRPr="002813D6" w:rsidRDefault="00CA7CAE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</w:t>
      </w:r>
      <w:r w:rsidR="009275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</w:t>
      </w:r>
      <w:r w:rsidR="002813D6"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>m applying</w:t>
      </w:r>
      <w:r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</w:t>
      </w:r>
      <w:r w:rsidR="002813D6"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 the position of </w:t>
      </w:r>
      <w:r w:rsidR="00BA204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Grocery Attendant-Cashier</w:t>
      </w:r>
      <w:r w:rsidR="009275C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DF592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275C3"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r w:rsidR="00DF592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is cover letter I</w:t>
      </w:r>
      <w:r w:rsidR="00280537"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C0E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ave attached </w:t>
      </w:r>
      <w:r w:rsidR="00104AC2"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>my resume</w:t>
      </w:r>
      <w:r w:rsidR="009275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566348"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>which</w:t>
      </w:r>
      <w:r w:rsidR="00280537"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ll accentuate my experience a</w:t>
      </w:r>
      <w:r w:rsidR="002C0EA4">
        <w:rPr>
          <w:rFonts w:ascii="Times New Roman" w:eastAsia="Times New Roman" w:hAnsi="Times New Roman" w:cs="Times New Roman"/>
          <w:color w:val="222222"/>
          <w:sz w:val="24"/>
          <w:szCs w:val="24"/>
        </w:rPr>
        <w:t>nd knowledge to perform this job efficiently</w:t>
      </w:r>
      <w:r w:rsidR="00280537"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2C0EA4" w:rsidRDefault="002C0EA4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813D6" w:rsidRDefault="00280537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>I am a self-motivated person who thrives on hard work and I have a passion for excellence and a w</w:t>
      </w:r>
      <w:r w:rsidR="002C0EA4">
        <w:rPr>
          <w:rFonts w:ascii="Times New Roman" w:eastAsia="Times New Roman" w:hAnsi="Times New Roman" w:cs="Times New Roman"/>
          <w:color w:val="222222"/>
          <w:sz w:val="24"/>
          <w:szCs w:val="24"/>
        </w:rPr>
        <w:t>illingness to go beyond what is expected</w:t>
      </w:r>
      <w:r w:rsidR="00CA7CAE"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>I am</w:t>
      </w:r>
      <w:r w:rsidR="002C0EA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lso a </w:t>
      </w:r>
      <w:r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quick learner who has excellent communication, technical and organizational skills. Most prominently, I work well under pressure and I am adept in time management and team skills. </w:t>
      </w:r>
      <w:r w:rsidR="00BA2044">
        <w:rPr>
          <w:rFonts w:ascii="Times New Roman" w:eastAsia="Times New Roman" w:hAnsi="Times New Roman" w:cs="Times New Roman"/>
          <w:color w:val="222222"/>
          <w:sz w:val="24"/>
          <w:szCs w:val="24"/>
        </w:rPr>
        <w:t>Additionally, if chosen for this role, I commit to doing the job the best of my abilities.</w:t>
      </w:r>
    </w:p>
    <w:p w:rsidR="002C0EA4" w:rsidRDefault="002C0EA4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80537" w:rsidRPr="002813D6" w:rsidRDefault="00BA2044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addition, if selected to conduct an interview I will appreciate if I will be allowed to work at one of the branches in San Fernando due to the fact that I’m a student at COSTAATT (San Fernando campus). My class days are on Monday’s beginning at 5pm. If proof is needed I’m willing to provide a timetable for you. </w:t>
      </w:r>
      <w:r w:rsidR="00280537"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ank you for your time and consideration and I look forward to being interviewed at your earliest convenience. </w:t>
      </w:r>
      <w:r w:rsidR="003F72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 can be contacted at </w:t>
      </w:r>
      <w:r w:rsidR="003F72E3" w:rsidRPr="003F72E3">
        <w:rPr>
          <w:rFonts w:ascii="Times New Roman" w:eastAsia="Times New Roman" w:hAnsi="Times New Roman" w:cs="Times New Roman"/>
          <w:color w:val="222222"/>
          <w:sz w:val="24"/>
          <w:szCs w:val="24"/>
        </w:rPr>
        <w:t>337-4301</w:t>
      </w:r>
      <w:r w:rsidR="003F72E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280537" w:rsidRPr="002813D6" w:rsidRDefault="00280537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F72E3" w:rsidRPr="002813D6" w:rsidRDefault="003F72E3" w:rsidP="002813D6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spectfully</w:t>
      </w:r>
      <w:r w:rsidR="00280537"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:rsidR="0032254B" w:rsidRDefault="00CA7CAE" w:rsidP="005027A5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813D6">
        <w:rPr>
          <w:rFonts w:ascii="Times New Roman" w:eastAsia="Times New Roman" w:hAnsi="Times New Roman" w:cs="Times New Roman"/>
          <w:color w:val="222222"/>
          <w:sz w:val="24"/>
          <w:szCs w:val="24"/>
        </w:rPr>
        <w:t>SHINELLE FLOYD.</w:t>
      </w:r>
    </w:p>
    <w:p w:rsidR="005027A5" w:rsidRDefault="005027A5" w:rsidP="005027A5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027A5" w:rsidRDefault="005027A5" w:rsidP="005027A5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275C3" w:rsidRPr="005027A5" w:rsidRDefault="009275C3" w:rsidP="009275C3">
      <w:pPr>
        <w:shd w:val="clear" w:color="auto" w:fill="FFFFFF"/>
        <w:spacing w:after="0" w:line="240" w:lineRule="auto"/>
        <w:rPr>
          <w:rFonts w:ascii="Cambria" w:hAnsi="Cambria" w:cs="Arial"/>
          <w:b/>
          <w:color w:val="0D0D0D" w:themeColor="text1" w:themeTint="F2"/>
          <w:sz w:val="56"/>
          <w:szCs w:val="56"/>
          <w:lang w:val="en-GB"/>
        </w:rPr>
      </w:pPr>
      <w:r w:rsidRPr="005027A5">
        <w:rPr>
          <w:rFonts w:ascii="Cambria" w:hAnsi="Cambria" w:cs="Arial"/>
          <w:b/>
          <w:color w:val="0D0D0D" w:themeColor="text1" w:themeTint="F2"/>
          <w:sz w:val="56"/>
          <w:szCs w:val="56"/>
          <w:lang w:val="en-GB"/>
        </w:rPr>
        <w:lastRenderedPageBreak/>
        <w:t>SH</w:t>
      </w:r>
      <w:bookmarkStart w:id="0" w:name="_GoBack"/>
      <w:bookmarkEnd w:id="0"/>
      <w:r w:rsidRPr="005027A5">
        <w:rPr>
          <w:rFonts w:ascii="Cambria" w:hAnsi="Cambria" w:cs="Arial"/>
          <w:b/>
          <w:color w:val="0D0D0D" w:themeColor="text1" w:themeTint="F2"/>
          <w:sz w:val="56"/>
          <w:szCs w:val="56"/>
          <w:lang w:val="en-GB"/>
        </w:rPr>
        <w:t>INELLE FLOYD</w:t>
      </w:r>
    </w:p>
    <w:p w:rsidR="0032254B" w:rsidRPr="006B6BDB" w:rsidRDefault="0032254B" w:rsidP="0032254B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5F5F5F"/>
          <w:sz w:val="18"/>
          <w:szCs w:val="18"/>
          <w:u w:val="single"/>
        </w:rPr>
      </w:pPr>
      <w:r w:rsidRPr="0032254B">
        <w:rPr>
          <w:rFonts w:ascii="Times New Roman" w:eastAsia="Times New Roman" w:hAnsi="Times New Roman" w:cs="Times New Roman"/>
          <w:sz w:val="18"/>
          <w:szCs w:val="18"/>
        </w:rPr>
        <w:t xml:space="preserve">#433 Erin Cap-de-Ville Road, Buenos Ayres via POINT FORTIN (868)-337-4301 </w:t>
      </w:r>
      <w:r w:rsidRPr="0032254B">
        <w:rPr>
          <w:rFonts w:ascii="Times New Roman" w:eastAsia="Times New Roman" w:hAnsi="Times New Roman" w:cs="Times New Roman"/>
          <w:b/>
          <w:sz w:val="18"/>
          <w:szCs w:val="18"/>
        </w:rPr>
        <w:sym w:font="Symbol" w:char="F0D7"/>
      </w:r>
      <w:r w:rsidRPr="0032254B">
        <w:rPr>
          <w:rFonts w:ascii="Times New Roman" w:eastAsia="Times New Roman" w:hAnsi="Times New Roman" w:cs="Times New Roman"/>
          <w:sz w:val="18"/>
          <w:szCs w:val="18"/>
        </w:rPr>
        <w:t>shinellefloyd92@gmail.com</w:t>
      </w:r>
    </w:p>
    <w:p w:rsidR="0032254B" w:rsidRPr="0032254B" w:rsidRDefault="0032254B" w:rsidP="0032254B">
      <w:pPr>
        <w:spacing w:after="0" w:line="240" w:lineRule="exact"/>
        <w:contextualSpacing/>
        <w:rPr>
          <w:rFonts w:ascii="Gill Sans MT" w:eastAsia="Times New Roman" w:hAnsi="Gill Sans MT" w:cs="Arial"/>
          <w:i/>
          <w:color w:val="3E3E3E"/>
        </w:rPr>
      </w:pPr>
    </w:p>
    <w:p w:rsidR="00566348" w:rsidRDefault="00566348" w:rsidP="0032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2254B" w:rsidRPr="0032254B" w:rsidRDefault="0032254B" w:rsidP="0032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2254B">
        <w:rPr>
          <w:rFonts w:ascii="Times New Roman" w:eastAsia="Times New Roman" w:hAnsi="Times New Roman" w:cs="Times New Roman"/>
          <w:b/>
          <w:bCs/>
        </w:rPr>
        <w:t>WORK EXPERIENCE</w:t>
      </w:r>
    </w:p>
    <w:p w:rsidR="0032254B" w:rsidRPr="0032254B" w:rsidRDefault="004738FD" w:rsidP="0032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pict>
          <v:rect id="_x0000_i1025" style="width:0;height:1.5pt" o:hralign="center" o:hrstd="t" o:hr="t" fillcolor="#aca899" stroked="f"/>
        </w:pict>
      </w:r>
    </w:p>
    <w:p w:rsidR="0032254B" w:rsidRPr="0032254B" w:rsidRDefault="005027A5" w:rsidP="005027A5">
      <w:pPr>
        <w:shd w:val="clear" w:color="auto" w:fill="FFFFFF"/>
        <w:spacing w:after="0"/>
        <w:ind w:right="-990"/>
        <w:rPr>
          <w:rFonts w:ascii="Times New Roman" w:eastAsia="Times New Roman" w:hAnsi="Times New Roman" w:cs="Times New Roman"/>
          <w:b/>
          <w:bCs/>
          <w:color w:val="404040"/>
        </w:rPr>
      </w:pPr>
      <w:r>
        <w:rPr>
          <w:rFonts w:ascii="Times New Roman" w:eastAsia="Times New Roman" w:hAnsi="Times New Roman" w:cs="Times New Roman"/>
          <w:b/>
          <w:bCs/>
          <w:color w:val="404040"/>
        </w:rPr>
        <w:t xml:space="preserve">Siparia West Secondary School -- </w:t>
      </w:r>
      <w:r w:rsidR="0032254B" w:rsidRPr="0032254B">
        <w:rPr>
          <w:rFonts w:ascii="Times New Roman" w:eastAsia="Times New Roman" w:hAnsi="Times New Roman" w:cs="Times New Roman"/>
          <w:bCs/>
          <w:i/>
          <w:color w:val="262626"/>
        </w:rPr>
        <w:t xml:space="preserve">Clerical Assistant      </w:t>
      </w:r>
      <w:r w:rsidR="0032254B" w:rsidRPr="0032254B">
        <w:rPr>
          <w:rFonts w:ascii="Times New Roman" w:eastAsia="Times New Roman" w:hAnsi="Times New Roman" w:cs="Times New Roman"/>
          <w:bCs/>
          <w:i/>
          <w:color w:val="262626"/>
        </w:rPr>
        <w:tab/>
      </w:r>
      <w:r w:rsidR="0032254B" w:rsidRPr="0032254B">
        <w:rPr>
          <w:rFonts w:ascii="Times New Roman" w:eastAsia="Times New Roman" w:hAnsi="Times New Roman" w:cs="Times New Roman"/>
          <w:bCs/>
          <w:i/>
          <w:color w:val="262626"/>
        </w:rPr>
        <w:tab/>
      </w:r>
      <w:r w:rsidR="0032254B" w:rsidRPr="0032254B">
        <w:rPr>
          <w:rFonts w:ascii="Times New Roman" w:eastAsia="Times New Roman" w:hAnsi="Times New Roman" w:cs="Times New Roman"/>
          <w:bCs/>
          <w:i/>
          <w:color w:val="262626"/>
        </w:rPr>
        <w:tab/>
      </w:r>
      <w:r w:rsidR="0032254B" w:rsidRPr="0032254B">
        <w:rPr>
          <w:rFonts w:ascii="Times New Roman" w:eastAsia="Times New Roman" w:hAnsi="Times New Roman" w:cs="Times New Roman"/>
          <w:bCs/>
          <w:i/>
          <w:color w:val="7C7C7C"/>
        </w:rPr>
        <w:t>July 2012 - August 2012</w:t>
      </w:r>
    </w:p>
    <w:p w:rsidR="0032254B" w:rsidRPr="0032254B" w:rsidRDefault="0032254B" w:rsidP="0032254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32254B">
        <w:rPr>
          <w:rFonts w:ascii="Times New Roman" w:eastAsia="Times New Roman" w:hAnsi="Times New Roman" w:cs="Times New Roman"/>
          <w:bCs/>
        </w:rPr>
        <w:t>Created databases with the use of Microsoft Excel for incoming students</w:t>
      </w:r>
    </w:p>
    <w:p w:rsidR="0032254B" w:rsidRPr="0032254B" w:rsidRDefault="0032254B" w:rsidP="0032254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32254B">
        <w:rPr>
          <w:rFonts w:ascii="Times New Roman" w:eastAsia="Times New Roman" w:hAnsi="Times New Roman" w:cs="Times New Roman"/>
          <w:bCs/>
        </w:rPr>
        <w:t>Distribution of rental textbooks and exam results</w:t>
      </w:r>
    </w:p>
    <w:p w:rsidR="0032254B" w:rsidRPr="0032254B" w:rsidRDefault="0032254B" w:rsidP="0032254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32254B">
        <w:rPr>
          <w:rFonts w:ascii="Times New Roman" w:eastAsia="Times New Roman" w:hAnsi="Times New Roman" w:cs="Times New Roman"/>
          <w:bCs/>
        </w:rPr>
        <w:t>Printed and scanned documents</w:t>
      </w:r>
    </w:p>
    <w:p w:rsidR="0032254B" w:rsidRPr="0032254B" w:rsidRDefault="0032254B" w:rsidP="0032254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32254B">
        <w:rPr>
          <w:rFonts w:ascii="Times New Roman" w:eastAsia="Times New Roman" w:hAnsi="Times New Roman" w:cs="Times New Roman"/>
          <w:bCs/>
        </w:rPr>
        <w:t>Managed the office’s filing system</w:t>
      </w:r>
    </w:p>
    <w:p w:rsidR="0032254B" w:rsidRPr="0032254B" w:rsidRDefault="0032254B" w:rsidP="003225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2254B" w:rsidRPr="0032254B" w:rsidRDefault="0032254B" w:rsidP="006B6BDB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32254B">
        <w:rPr>
          <w:rFonts w:ascii="Times New Roman" w:eastAsia="Times New Roman" w:hAnsi="Times New Roman" w:cs="Times New Roman"/>
          <w:b/>
        </w:rPr>
        <w:t>EDUCATION</w:t>
      </w:r>
    </w:p>
    <w:p w:rsidR="0032254B" w:rsidRPr="0032254B" w:rsidRDefault="004738FD" w:rsidP="005027A5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pict>
          <v:rect id="_x0000_i1026" style="width:0;height:1.5pt" o:hralign="center" o:hrstd="t" o:hr="t" fillcolor="#aca899" stroked="f"/>
        </w:pict>
      </w:r>
      <w:r w:rsidR="0032254B" w:rsidRPr="0032254B">
        <w:rPr>
          <w:rFonts w:ascii="Times New Roman" w:eastAsia="Times New Roman" w:hAnsi="Times New Roman" w:cs="Times New Roman"/>
          <w:b/>
          <w:bCs/>
          <w:color w:val="404040"/>
        </w:rPr>
        <w:t xml:space="preserve">College of Science, Technology and Applied Arts of Trinidad and Tobago  (South Campus)                            </w:t>
      </w:r>
      <w:r w:rsidR="0032254B" w:rsidRPr="0032254B">
        <w:rPr>
          <w:rFonts w:ascii="Times New Roman" w:eastAsia="Times New Roman" w:hAnsi="Times New Roman" w:cs="Times New Roman"/>
          <w:bCs/>
        </w:rPr>
        <w:t>AAS. Operating Systems Management</w:t>
      </w:r>
      <w:r w:rsidR="0032254B" w:rsidRPr="0032254B">
        <w:rPr>
          <w:rFonts w:ascii="Times New Roman" w:eastAsia="Times New Roman" w:hAnsi="Times New Roman" w:cs="Times New Roman"/>
          <w:bCs/>
        </w:rPr>
        <w:tab/>
        <w:t xml:space="preserve">                                 </w:t>
      </w:r>
      <w:r w:rsidR="0032254B" w:rsidRPr="0032254B">
        <w:rPr>
          <w:rFonts w:ascii="Times New Roman" w:eastAsia="Times New Roman" w:hAnsi="Times New Roman" w:cs="Times New Roman"/>
          <w:bCs/>
          <w:i/>
          <w:color w:val="808080"/>
        </w:rPr>
        <w:t>(currently pursuing, one course to complete)</w:t>
      </w:r>
    </w:p>
    <w:p w:rsidR="0032254B" w:rsidRPr="0032254B" w:rsidRDefault="0032254B" w:rsidP="0032254B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808080"/>
        </w:rPr>
      </w:pPr>
    </w:p>
    <w:p w:rsidR="0032254B" w:rsidRPr="0032254B" w:rsidRDefault="0032254B" w:rsidP="005027A5">
      <w:pPr>
        <w:spacing w:after="0"/>
        <w:rPr>
          <w:rFonts w:ascii="Times New Roman" w:eastAsia="Times New Roman" w:hAnsi="Times New Roman" w:cs="Times New Roman"/>
          <w:b/>
          <w:bCs/>
          <w:color w:val="404040"/>
        </w:rPr>
      </w:pPr>
      <w:r w:rsidRPr="0032254B">
        <w:rPr>
          <w:rFonts w:ascii="Times New Roman" w:eastAsia="Times New Roman" w:hAnsi="Times New Roman" w:cs="Times New Roman"/>
          <w:b/>
          <w:bCs/>
          <w:color w:val="404040"/>
        </w:rPr>
        <w:t>National Energy Skills Center (Debe Campus)</w:t>
      </w:r>
    </w:p>
    <w:p w:rsidR="0032254B" w:rsidRPr="0032254B" w:rsidRDefault="0032254B" w:rsidP="0032254B">
      <w:pPr>
        <w:spacing w:after="0" w:line="240" w:lineRule="auto"/>
        <w:rPr>
          <w:rFonts w:ascii="Times New Roman" w:eastAsia="Times New Roman" w:hAnsi="Times New Roman" w:cs="Times New Roman"/>
          <w:bCs/>
          <w:color w:val="404040"/>
        </w:rPr>
      </w:pPr>
      <w:r w:rsidRPr="0032254B">
        <w:rPr>
          <w:rFonts w:ascii="Times New Roman" w:eastAsia="Times New Roman" w:hAnsi="Times New Roman" w:cs="Times New Roman"/>
          <w:bCs/>
          <w:color w:val="404040"/>
        </w:rPr>
        <w:t xml:space="preserve">Microsoft Office Specialist Certificate                                                                                         </w:t>
      </w:r>
      <w:r w:rsidR="006B6BDB">
        <w:rPr>
          <w:rFonts w:ascii="Times New Roman" w:eastAsia="Times New Roman" w:hAnsi="Times New Roman" w:cs="Times New Roman"/>
          <w:bCs/>
          <w:color w:val="404040"/>
        </w:rPr>
        <w:tab/>
      </w:r>
      <w:r w:rsidRPr="0032254B">
        <w:rPr>
          <w:rFonts w:ascii="Times New Roman" w:eastAsia="Times New Roman" w:hAnsi="Times New Roman" w:cs="Times New Roman"/>
          <w:bCs/>
          <w:color w:val="404040"/>
        </w:rPr>
        <w:t xml:space="preserve"> </w:t>
      </w:r>
      <w:r w:rsidR="005027A5">
        <w:rPr>
          <w:rFonts w:ascii="Times New Roman" w:eastAsia="Times New Roman" w:hAnsi="Times New Roman" w:cs="Times New Roman"/>
          <w:bCs/>
          <w:color w:val="404040"/>
        </w:rPr>
        <w:t xml:space="preserve">    </w:t>
      </w:r>
      <w:r w:rsidRPr="0032254B">
        <w:rPr>
          <w:rFonts w:ascii="Times New Roman" w:eastAsia="Times New Roman" w:hAnsi="Times New Roman" w:cs="Times New Roman"/>
          <w:bCs/>
          <w:i/>
          <w:color w:val="808080"/>
        </w:rPr>
        <w:t>2013</w:t>
      </w:r>
      <w:r w:rsidRPr="0032254B">
        <w:rPr>
          <w:rFonts w:ascii="Times New Roman" w:eastAsia="Times New Roman" w:hAnsi="Times New Roman" w:cs="Times New Roman"/>
          <w:bCs/>
          <w:color w:val="404040"/>
        </w:rPr>
        <w:t xml:space="preserve">    </w:t>
      </w:r>
    </w:p>
    <w:p w:rsidR="0032254B" w:rsidRPr="0032254B" w:rsidRDefault="0032254B" w:rsidP="0032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2254B" w:rsidRPr="0032254B" w:rsidRDefault="0032254B" w:rsidP="005027A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  <w:r w:rsidRPr="0032254B">
        <w:rPr>
          <w:rFonts w:ascii="Times New Roman" w:eastAsia="Times New Roman" w:hAnsi="Times New Roman" w:cs="Times New Roman"/>
          <w:b/>
          <w:bCs/>
          <w:color w:val="404040"/>
        </w:rPr>
        <w:t>Holy Faith Convent, Penal</w:t>
      </w:r>
      <w:r w:rsidRPr="0032254B">
        <w:rPr>
          <w:rFonts w:ascii="Times New Roman" w:eastAsia="Times New Roman" w:hAnsi="Times New Roman" w:cs="Times New Roman"/>
          <w:bCs/>
        </w:rPr>
        <w:t xml:space="preserve"> </w:t>
      </w:r>
      <w:r w:rsidRPr="0032254B">
        <w:rPr>
          <w:rFonts w:ascii="Times New Roman" w:eastAsia="Times New Roman" w:hAnsi="Times New Roman" w:cs="Times New Roman"/>
          <w:bCs/>
        </w:rPr>
        <w:tab/>
      </w:r>
      <w:r w:rsidRPr="0032254B">
        <w:rPr>
          <w:rFonts w:ascii="Times New Roman" w:eastAsia="Times New Roman" w:hAnsi="Times New Roman" w:cs="Times New Roman"/>
          <w:bCs/>
        </w:rPr>
        <w:tab/>
      </w:r>
      <w:r w:rsidRPr="0032254B">
        <w:rPr>
          <w:rFonts w:ascii="Times New Roman" w:eastAsia="Times New Roman" w:hAnsi="Times New Roman" w:cs="Times New Roman"/>
          <w:bCs/>
        </w:rPr>
        <w:tab/>
      </w:r>
      <w:r w:rsidRPr="0032254B">
        <w:rPr>
          <w:rFonts w:ascii="Times New Roman" w:eastAsia="Times New Roman" w:hAnsi="Times New Roman" w:cs="Times New Roman"/>
          <w:bCs/>
        </w:rPr>
        <w:tab/>
      </w:r>
      <w:r w:rsidRPr="0032254B">
        <w:rPr>
          <w:rFonts w:ascii="Times New Roman" w:eastAsia="Times New Roman" w:hAnsi="Times New Roman" w:cs="Times New Roman"/>
          <w:bCs/>
        </w:rPr>
        <w:tab/>
      </w:r>
      <w:r w:rsidRPr="0032254B">
        <w:rPr>
          <w:rFonts w:ascii="Times New Roman" w:eastAsia="Times New Roman" w:hAnsi="Times New Roman" w:cs="Times New Roman"/>
          <w:bCs/>
        </w:rPr>
        <w:tab/>
      </w:r>
    </w:p>
    <w:p w:rsidR="0032254B" w:rsidRPr="0032254B" w:rsidRDefault="0032254B" w:rsidP="0032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32254B">
        <w:rPr>
          <w:rFonts w:ascii="Times New Roman" w:eastAsia="Times New Roman" w:hAnsi="Times New Roman" w:cs="Times New Roman"/>
        </w:rPr>
        <w:t>(CAPE) Certificate of Advanced Proficiency Examinations (6 units)</w:t>
      </w:r>
      <w:r w:rsidRPr="0032254B">
        <w:rPr>
          <w:rFonts w:ascii="Times New Roman" w:eastAsia="Times New Roman" w:hAnsi="Times New Roman" w:cs="Times New Roman"/>
        </w:rPr>
        <w:tab/>
      </w:r>
      <w:r w:rsidRPr="0032254B">
        <w:rPr>
          <w:rFonts w:ascii="Times New Roman" w:eastAsia="Times New Roman" w:hAnsi="Times New Roman" w:cs="Times New Roman"/>
        </w:rPr>
        <w:tab/>
        <w:t xml:space="preserve">                           </w:t>
      </w:r>
      <w:r w:rsidR="005027A5">
        <w:rPr>
          <w:rFonts w:ascii="Times New Roman" w:eastAsia="Times New Roman" w:hAnsi="Times New Roman" w:cs="Times New Roman"/>
        </w:rPr>
        <w:t xml:space="preserve">    </w:t>
      </w:r>
      <w:r w:rsidRPr="0032254B">
        <w:rPr>
          <w:rFonts w:ascii="Times New Roman" w:eastAsia="Times New Roman" w:hAnsi="Times New Roman" w:cs="Times New Roman"/>
          <w:i/>
          <w:color w:val="808080"/>
        </w:rPr>
        <w:t>2011</w:t>
      </w:r>
    </w:p>
    <w:p w:rsidR="0032254B" w:rsidRPr="0032254B" w:rsidRDefault="0032254B" w:rsidP="0032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32254B">
        <w:rPr>
          <w:rFonts w:ascii="Times New Roman" w:eastAsia="Times New Roman" w:hAnsi="Times New Roman" w:cs="Times New Roman"/>
        </w:rPr>
        <w:t>(CSEC) Caribbean Secondary Education Certificate (5 subjects)</w:t>
      </w:r>
      <w:r w:rsidRPr="0032254B">
        <w:rPr>
          <w:rFonts w:ascii="Times New Roman" w:eastAsia="Times New Roman" w:hAnsi="Times New Roman" w:cs="Times New Roman"/>
        </w:rPr>
        <w:tab/>
      </w:r>
      <w:r w:rsidRPr="0032254B">
        <w:rPr>
          <w:rFonts w:ascii="Times New Roman" w:eastAsia="Times New Roman" w:hAnsi="Times New Roman" w:cs="Times New Roman"/>
        </w:rPr>
        <w:tab/>
      </w:r>
      <w:r w:rsidRPr="0032254B">
        <w:rPr>
          <w:rFonts w:ascii="Times New Roman" w:eastAsia="Times New Roman" w:hAnsi="Times New Roman" w:cs="Times New Roman"/>
        </w:rPr>
        <w:tab/>
        <w:t xml:space="preserve">                         </w:t>
      </w:r>
      <w:r w:rsidR="005027A5">
        <w:rPr>
          <w:rFonts w:ascii="Times New Roman" w:eastAsia="Times New Roman" w:hAnsi="Times New Roman" w:cs="Times New Roman"/>
        </w:rPr>
        <w:t xml:space="preserve">    </w:t>
      </w:r>
      <w:r w:rsidRPr="0032254B">
        <w:rPr>
          <w:rFonts w:ascii="Times New Roman" w:eastAsia="Times New Roman" w:hAnsi="Times New Roman" w:cs="Times New Roman"/>
        </w:rPr>
        <w:t xml:space="preserve">  </w:t>
      </w:r>
      <w:r w:rsidRPr="0032254B">
        <w:rPr>
          <w:rFonts w:ascii="Times New Roman" w:eastAsia="Times New Roman" w:hAnsi="Times New Roman" w:cs="Times New Roman"/>
          <w:i/>
          <w:color w:val="808080"/>
        </w:rPr>
        <w:t>2009</w:t>
      </w:r>
    </w:p>
    <w:p w:rsidR="0032254B" w:rsidRPr="0032254B" w:rsidRDefault="0032254B" w:rsidP="0032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32254B" w:rsidRPr="0032254B" w:rsidRDefault="006B6BDB" w:rsidP="0032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KILLS </w:t>
      </w:r>
      <w:r w:rsidR="004738FD">
        <w:rPr>
          <w:rFonts w:ascii="Times New Roman" w:eastAsia="Times New Roman" w:hAnsi="Times New Roman" w:cs="Times New Roman"/>
          <w:b/>
        </w:rPr>
        <w:pict>
          <v:rect id="_x0000_i1027" style="width:0;height:1.5pt" o:hralign="center" o:hrstd="t" o:hr="t" fillcolor="#aca899" stroked="f"/>
        </w:pict>
      </w:r>
    </w:p>
    <w:p w:rsidR="009275C3" w:rsidRPr="006B6BDB" w:rsidRDefault="00566348" w:rsidP="0032254B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Good Organizational and </w:t>
      </w:r>
      <w:r w:rsidR="009275C3" w:rsidRPr="006B6BDB">
        <w:rPr>
          <w:rFonts w:ascii="Times New Roman" w:eastAsia="Times New Roman" w:hAnsi="Times New Roman" w:cs="Times New Roman"/>
        </w:rPr>
        <w:t xml:space="preserve">Administrative skills </w:t>
      </w:r>
    </w:p>
    <w:p w:rsidR="0032254B" w:rsidRPr="0032254B" w:rsidRDefault="0032254B" w:rsidP="0032254B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32254B">
        <w:rPr>
          <w:rFonts w:ascii="Times New Roman" w:eastAsia="Times New Roman" w:hAnsi="Times New Roman" w:cs="Times New Roman"/>
        </w:rPr>
        <w:t>Excellent in Internet Research</w:t>
      </w:r>
    </w:p>
    <w:p w:rsidR="0032254B" w:rsidRPr="0032254B" w:rsidRDefault="0032254B" w:rsidP="0032254B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32254B">
        <w:rPr>
          <w:rFonts w:ascii="Times New Roman" w:eastAsia="Times New Roman" w:hAnsi="Times New Roman" w:cs="Times New Roman"/>
        </w:rPr>
        <w:t xml:space="preserve">Microsoft Word, Excel, Access, PowerPoint, Outlook, Sharepoint </w:t>
      </w:r>
    </w:p>
    <w:p w:rsidR="0032254B" w:rsidRPr="0032254B" w:rsidRDefault="006B6BDB" w:rsidP="0032254B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6B6BDB">
        <w:rPr>
          <w:rFonts w:ascii="Times New Roman" w:eastAsia="Times New Roman" w:hAnsi="Times New Roman" w:cs="Times New Roman"/>
        </w:rPr>
        <w:t xml:space="preserve">Programming using </w:t>
      </w:r>
      <w:r w:rsidR="0032254B" w:rsidRPr="0032254B">
        <w:rPr>
          <w:rFonts w:ascii="Times New Roman" w:eastAsia="Times New Roman" w:hAnsi="Times New Roman" w:cs="Times New Roman"/>
        </w:rPr>
        <w:t>Netbeans</w:t>
      </w:r>
    </w:p>
    <w:p w:rsidR="0032254B" w:rsidRPr="0032254B" w:rsidRDefault="006B6BDB" w:rsidP="0032254B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6B6BDB">
        <w:rPr>
          <w:rFonts w:ascii="Times New Roman" w:eastAsia="Times New Roman" w:hAnsi="Times New Roman" w:cs="Times New Roman"/>
        </w:rPr>
        <w:t xml:space="preserve">Web Design using </w:t>
      </w:r>
      <w:r w:rsidR="0032254B" w:rsidRPr="0032254B">
        <w:rPr>
          <w:rFonts w:ascii="Times New Roman" w:eastAsia="Times New Roman" w:hAnsi="Times New Roman" w:cs="Times New Roman"/>
        </w:rPr>
        <w:t>HTML, XHTML, CSS, JavaScript, MySQL,  PHP, phpMyAdmin</w:t>
      </w:r>
    </w:p>
    <w:p w:rsidR="0032254B" w:rsidRPr="0032254B" w:rsidRDefault="0032254B" w:rsidP="0032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2254B" w:rsidRPr="0032254B" w:rsidRDefault="0032254B" w:rsidP="0032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2254B">
        <w:rPr>
          <w:rFonts w:ascii="Times New Roman" w:eastAsia="Times New Roman" w:hAnsi="Times New Roman" w:cs="Times New Roman"/>
          <w:b/>
          <w:bCs/>
        </w:rPr>
        <w:t>INTERESTS</w:t>
      </w:r>
    </w:p>
    <w:p w:rsidR="0032254B" w:rsidRPr="0032254B" w:rsidRDefault="004738FD" w:rsidP="0032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32254B" w:rsidRPr="0032254B" w:rsidRDefault="0032254B" w:rsidP="0032254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2254B">
        <w:rPr>
          <w:rFonts w:ascii="Times New Roman" w:eastAsia="Times New Roman" w:hAnsi="Times New Roman" w:cs="Times New Roman"/>
        </w:rPr>
        <w:t xml:space="preserve">Point Fortin Civic Center Football Club 2005-2011 </w:t>
      </w:r>
    </w:p>
    <w:p w:rsidR="0032254B" w:rsidRPr="0032254B" w:rsidRDefault="0032254B" w:rsidP="0032254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2254B">
        <w:rPr>
          <w:rFonts w:ascii="Times New Roman" w:eastAsia="Times New Roman" w:hAnsi="Times New Roman" w:cs="Times New Roman"/>
        </w:rPr>
        <w:t>Holy Faith Convent, Penal Young Leaders , Project</w:t>
      </w:r>
    </w:p>
    <w:p w:rsidR="0032254B" w:rsidRPr="0032254B" w:rsidRDefault="0032254B" w:rsidP="0032254B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32254B">
        <w:rPr>
          <w:rFonts w:ascii="Times New Roman" w:eastAsia="Times New Roman" w:hAnsi="Times New Roman" w:cs="Times New Roman"/>
        </w:rPr>
        <w:t>Holy Faith Convent, Penal Football Club</w:t>
      </w:r>
    </w:p>
    <w:p w:rsidR="0032254B" w:rsidRPr="0032254B" w:rsidRDefault="0032254B" w:rsidP="0032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2254B" w:rsidRPr="0032254B" w:rsidRDefault="0032254B" w:rsidP="0032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32254B">
        <w:rPr>
          <w:rFonts w:ascii="Times New Roman" w:eastAsia="Times New Roman" w:hAnsi="Times New Roman" w:cs="Times New Roman"/>
          <w:b/>
          <w:bCs/>
        </w:rPr>
        <w:t>REFEREES</w:t>
      </w:r>
    </w:p>
    <w:p w:rsidR="0032254B" w:rsidRPr="0032254B" w:rsidRDefault="004738FD" w:rsidP="0032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i1029" style="width:0;height:1.5pt" o:hralign="center" o:hrstd="t" o:hr="t" fillcolor="#aca899" stroked="f"/>
        </w:pict>
      </w:r>
    </w:p>
    <w:p w:rsidR="006B6BDB" w:rsidRPr="006B6BDB" w:rsidRDefault="006B6BDB" w:rsidP="0032254B">
      <w:pPr>
        <w:spacing w:after="0" w:line="240" w:lineRule="auto"/>
        <w:rPr>
          <w:rFonts w:ascii="Times New Roman" w:eastAsia="Times New Roman" w:hAnsi="Times New Roman" w:cs="Times New Roman"/>
        </w:rPr>
        <w:sectPr w:rsidR="006B6BDB" w:rsidRPr="006B6BDB" w:rsidSect="005027A5"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:rsidR="006B6BDB" w:rsidRPr="006B6BDB" w:rsidRDefault="0032254B" w:rsidP="003225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254B">
        <w:rPr>
          <w:rFonts w:ascii="Times New Roman" w:eastAsia="Times New Roman" w:hAnsi="Times New Roman" w:cs="Times New Roman"/>
        </w:rPr>
        <w:lastRenderedPageBreak/>
        <w:t>Mr. Kenneth Gabriel</w:t>
      </w:r>
      <w:r w:rsidRPr="0032254B">
        <w:rPr>
          <w:rFonts w:ascii="Times New Roman" w:eastAsia="Times New Roman" w:hAnsi="Times New Roman" w:cs="Times New Roman"/>
        </w:rPr>
        <w:tab/>
      </w:r>
      <w:r w:rsidRPr="0032254B">
        <w:rPr>
          <w:rFonts w:ascii="Times New Roman" w:eastAsia="Times New Roman" w:hAnsi="Times New Roman" w:cs="Times New Roman"/>
        </w:rPr>
        <w:tab/>
      </w:r>
      <w:r w:rsidRPr="0032254B">
        <w:rPr>
          <w:rFonts w:ascii="Times New Roman" w:eastAsia="Times New Roman" w:hAnsi="Times New Roman" w:cs="Times New Roman"/>
        </w:rPr>
        <w:tab/>
      </w:r>
    </w:p>
    <w:p w:rsidR="006B6BDB" w:rsidRPr="006B6BDB" w:rsidRDefault="0032254B" w:rsidP="003225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254B">
        <w:rPr>
          <w:rFonts w:ascii="Times New Roman" w:eastAsia="Times New Roman" w:hAnsi="Times New Roman" w:cs="Times New Roman"/>
        </w:rPr>
        <w:t>Retired Dean</w:t>
      </w:r>
      <w:r w:rsidRPr="0032254B">
        <w:rPr>
          <w:rFonts w:ascii="Times New Roman" w:eastAsia="Times New Roman" w:hAnsi="Times New Roman" w:cs="Times New Roman"/>
        </w:rPr>
        <w:tab/>
      </w:r>
      <w:r w:rsidRPr="0032254B">
        <w:rPr>
          <w:rFonts w:ascii="Times New Roman" w:eastAsia="Times New Roman" w:hAnsi="Times New Roman" w:cs="Times New Roman"/>
        </w:rPr>
        <w:tab/>
      </w:r>
      <w:r w:rsidRPr="0032254B">
        <w:rPr>
          <w:rFonts w:ascii="Times New Roman" w:eastAsia="Times New Roman" w:hAnsi="Times New Roman" w:cs="Times New Roman"/>
        </w:rPr>
        <w:tab/>
      </w:r>
    </w:p>
    <w:p w:rsidR="0032254B" w:rsidRPr="0032254B" w:rsidRDefault="0032254B" w:rsidP="003225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254B">
        <w:rPr>
          <w:rFonts w:ascii="Times New Roman" w:eastAsia="Times New Roman" w:hAnsi="Times New Roman" w:cs="Times New Roman"/>
        </w:rPr>
        <w:t>Point Fortin East Secondary School</w:t>
      </w:r>
      <w:r w:rsidRPr="0032254B">
        <w:rPr>
          <w:rFonts w:ascii="Times New Roman" w:eastAsia="Times New Roman" w:hAnsi="Times New Roman" w:cs="Times New Roman"/>
        </w:rPr>
        <w:tab/>
        <w:t xml:space="preserve">                                               </w:t>
      </w:r>
    </w:p>
    <w:p w:rsidR="0032254B" w:rsidRPr="0032254B" w:rsidRDefault="0032254B" w:rsidP="0032254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2254B">
        <w:rPr>
          <w:rFonts w:ascii="Times New Roman" w:eastAsia="Times New Roman" w:hAnsi="Times New Roman" w:cs="Times New Roman"/>
        </w:rPr>
        <w:t>1(868)</w:t>
      </w:r>
      <w:r w:rsidR="002E0E31">
        <w:rPr>
          <w:rFonts w:ascii="Times New Roman" w:eastAsia="Times New Roman" w:hAnsi="Times New Roman" w:cs="Times New Roman"/>
        </w:rPr>
        <w:t xml:space="preserve"> </w:t>
      </w:r>
      <w:r w:rsidRPr="0032254B">
        <w:rPr>
          <w:rFonts w:ascii="Times New Roman" w:eastAsia="Times New Roman" w:hAnsi="Times New Roman" w:cs="Times New Roman"/>
        </w:rPr>
        <w:t>648-6964</w:t>
      </w:r>
      <w:r w:rsidRPr="0032254B">
        <w:rPr>
          <w:rFonts w:ascii="Times New Roman" w:eastAsia="Times New Roman" w:hAnsi="Times New Roman" w:cs="Times New Roman"/>
        </w:rPr>
        <w:tab/>
      </w:r>
      <w:r w:rsidRPr="0032254B">
        <w:rPr>
          <w:rFonts w:ascii="Times New Roman" w:eastAsia="Times New Roman" w:hAnsi="Times New Roman" w:cs="Times New Roman"/>
        </w:rPr>
        <w:tab/>
      </w:r>
      <w:r w:rsidRPr="0032254B">
        <w:rPr>
          <w:rFonts w:ascii="Times New Roman" w:eastAsia="Times New Roman" w:hAnsi="Times New Roman" w:cs="Times New Roman"/>
        </w:rPr>
        <w:tab/>
      </w:r>
      <w:r w:rsidRPr="0032254B">
        <w:rPr>
          <w:rFonts w:ascii="Times New Roman" w:eastAsia="Times New Roman" w:hAnsi="Times New Roman" w:cs="Times New Roman"/>
        </w:rPr>
        <w:tab/>
      </w:r>
      <w:r w:rsidRPr="0032254B">
        <w:rPr>
          <w:rFonts w:ascii="Times New Roman" w:eastAsia="Times New Roman" w:hAnsi="Times New Roman" w:cs="Times New Roman"/>
        </w:rPr>
        <w:tab/>
      </w:r>
      <w:r w:rsidRPr="0032254B">
        <w:rPr>
          <w:rFonts w:ascii="Times New Roman" w:eastAsia="Times New Roman" w:hAnsi="Times New Roman" w:cs="Times New Roman"/>
        </w:rPr>
        <w:tab/>
      </w:r>
      <w:r w:rsidRPr="0032254B">
        <w:rPr>
          <w:rFonts w:ascii="Times New Roman" w:eastAsia="Times New Roman" w:hAnsi="Times New Roman" w:cs="Times New Roman"/>
        </w:rPr>
        <w:tab/>
        <w:t xml:space="preserve">            </w:t>
      </w:r>
    </w:p>
    <w:p w:rsidR="0032254B" w:rsidRPr="0032254B" w:rsidRDefault="0032254B" w:rsidP="00322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B6BDB" w:rsidRPr="006B6BDB" w:rsidRDefault="006B6BDB" w:rsidP="0032254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B6BDB" w:rsidRPr="006B6BDB" w:rsidRDefault="006B6BDB" w:rsidP="0032254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2254B" w:rsidRPr="0032254B" w:rsidRDefault="002E0E31" w:rsidP="0032254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Ms. Lequacia DeSuze</w:t>
      </w:r>
    </w:p>
    <w:p w:rsidR="0032254B" w:rsidRPr="006B6BDB" w:rsidRDefault="002E0E31" w:rsidP="0032254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erical Assistant</w:t>
      </w:r>
    </w:p>
    <w:p w:rsidR="0032254B" w:rsidRPr="0032254B" w:rsidRDefault="002E0E31" w:rsidP="0032254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istry of Works and Transport</w:t>
      </w:r>
    </w:p>
    <w:p w:rsidR="00280537" w:rsidRPr="006B6BDB" w:rsidRDefault="002E0E31" w:rsidP="0032254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(868) 469-3163</w:t>
      </w:r>
      <w:r w:rsidR="0032254B" w:rsidRPr="006B6BDB">
        <w:rPr>
          <w:rFonts w:ascii="Times New Roman" w:eastAsia="Times New Roman" w:hAnsi="Times New Roman" w:cs="Times New Roman"/>
        </w:rPr>
        <w:tab/>
      </w:r>
      <w:r w:rsidR="0032254B" w:rsidRPr="006B6BDB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280537" w:rsidRPr="006B6BDB" w:rsidSect="006B6BD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8FD" w:rsidRDefault="004738FD" w:rsidP="00C9670A">
      <w:pPr>
        <w:spacing w:after="0" w:line="240" w:lineRule="auto"/>
      </w:pPr>
      <w:r>
        <w:separator/>
      </w:r>
    </w:p>
  </w:endnote>
  <w:endnote w:type="continuationSeparator" w:id="0">
    <w:p w:rsidR="004738FD" w:rsidRDefault="004738FD" w:rsidP="00C9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8FD" w:rsidRDefault="004738FD" w:rsidP="00C9670A">
      <w:pPr>
        <w:spacing w:after="0" w:line="240" w:lineRule="auto"/>
      </w:pPr>
      <w:r>
        <w:separator/>
      </w:r>
    </w:p>
  </w:footnote>
  <w:footnote w:type="continuationSeparator" w:id="0">
    <w:p w:rsidR="004738FD" w:rsidRDefault="004738FD" w:rsidP="00C96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4497E"/>
    <w:multiLevelType w:val="hybridMultilevel"/>
    <w:tmpl w:val="C428D02A"/>
    <w:lvl w:ilvl="0" w:tplc="94922174">
      <w:start w:val="8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E4A5E"/>
    <w:multiLevelType w:val="hybridMultilevel"/>
    <w:tmpl w:val="FF4A49A6"/>
    <w:lvl w:ilvl="0" w:tplc="94922174">
      <w:start w:val="8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772E2"/>
    <w:multiLevelType w:val="hybridMultilevel"/>
    <w:tmpl w:val="10B0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D8"/>
    <w:rsid w:val="000069AA"/>
    <w:rsid w:val="0001485E"/>
    <w:rsid w:val="00017104"/>
    <w:rsid w:val="00017C8D"/>
    <w:rsid w:val="000200D7"/>
    <w:rsid w:val="00052234"/>
    <w:rsid w:val="000A3C56"/>
    <w:rsid w:val="000A5C1C"/>
    <w:rsid w:val="000B0DD4"/>
    <w:rsid w:val="000B2AEE"/>
    <w:rsid w:val="000F4518"/>
    <w:rsid w:val="000F5551"/>
    <w:rsid w:val="00104AC2"/>
    <w:rsid w:val="001148BA"/>
    <w:rsid w:val="00140286"/>
    <w:rsid w:val="001419CA"/>
    <w:rsid w:val="00142370"/>
    <w:rsid w:val="00144671"/>
    <w:rsid w:val="0015077D"/>
    <w:rsid w:val="001647D3"/>
    <w:rsid w:val="001B767F"/>
    <w:rsid w:val="001C2019"/>
    <w:rsid w:val="001D2368"/>
    <w:rsid w:val="001E5BD8"/>
    <w:rsid w:val="001F189E"/>
    <w:rsid w:val="00215987"/>
    <w:rsid w:val="00224E69"/>
    <w:rsid w:val="00266ED5"/>
    <w:rsid w:val="00267A7E"/>
    <w:rsid w:val="0027449A"/>
    <w:rsid w:val="00280537"/>
    <w:rsid w:val="002813D6"/>
    <w:rsid w:val="002C0EA4"/>
    <w:rsid w:val="002C6E14"/>
    <w:rsid w:val="002E0E31"/>
    <w:rsid w:val="002E54F0"/>
    <w:rsid w:val="002E61C2"/>
    <w:rsid w:val="00301D9C"/>
    <w:rsid w:val="003109A3"/>
    <w:rsid w:val="00320C6E"/>
    <w:rsid w:val="0032254B"/>
    <w:rsid w:val="003269E0"/>
    <w:rsid w:val="0032763B"/>
    <w:rsid w:val="003320A0"/>
    <w:rsid w:val="003504E2"/>
    <w:rsid w:val="00353A33"/>
    <w:rsid w:val="00353EFC"/>
    <w:rsid w:val="00361338"/>
    <w:rsid w:val="003670DB"/>
    <w:rsid w:val="0037015C"/>
    <w:rsid w:val="00381C76"/>
    <w:rsid w:val="00385F93"/>
    <w:rsid w:val="003A1441"/>
    <w:rsid w:val="003A5BE3"/>
    <w:rsid w:val="003C305E"/>
    <w:rsid w:val="003C60B3"/>
    <w:rsid w:val="003D1C61"/>
    <w:rsid w:val="003D3CEB"/>
    <w:rsid w:val="003F72E3"/>
    <w:rsid w:val="00406404"/>
    <w:rsid w:val="00432465"/>
    <w:rsid w:val="00454BF2"/>
    <w:rsid w:val="0046532B"/>
    <w:rsid w:val="00467519"/>
    <w:rsid w:val="00471E53"/>
    <w:rsid w:val="004738FD"/>
    <w:rsid w:val="00475418"/>
    <w:rsid w:val="004856AF"/>
    <w:rsid w:val="004A1B6D"/>
    <w:rsid w:val="004A37E1"/>
    <w:rsid w:val="004A4B98"/>
    <w:rsid w:val="004B4563"/>
    <w:rsid w:val="004C33A3"/>
    <w:rsid w:val="004F0543"/>
    <w:rsid w:val="004F11CE"/>
    <w:rsid w:val="005027A5"/>
    <w:rsid w:val="00511C24"/>
    <w:rsid w:val="005143EE"/>
    <w:rsid w:val="005261A7"/>
    <w:rsid w:val="00566348"/>
    <w:rsid w:val="00584A07"/>
    <w:rsid w:val="005851F9"/>
    <w:rsid w:val="005A279E"/>
    <w:rsid w:val="005B4681"/>
    <w:rsid w:val="005B4DD0"/>
    <w:rsid w:val="005C5226"/>
    <w:rsid w:val="005E2C8C"/>
    <w:rsid w:val="005F10D6"/>
    <w:rsid w:val="005F1FF0"/>
    <w:rsid w:val="005F5486"/>
    <w:rsid w:val="00633AE3"/>
    <w:rsid w:val="0064687B"/>
    <w:rsid w:val="006602D6"/>
    <w:rsid w:val="00664276"/>
    <w:rsid w:val="00687220"/>
    <w:rsid w:val="006B6BDB"/>
    <w:rsid w:val="006C3932"/>
    <w:rsid w:val="006D23C7"/>
    <w:rsid w:val="006D2658"/>
    <w:rsid w:val="006E34CB"/>
    <w:rsid w:val="007025B2"/>
    <w:rsid w:val="00703329"/>
    <w:rsid w:val="0070796C"/>
    <w:rsid w:val="00715DD0"/>
    <w:rsid w:val="00720D50"/>
    <w:rsid w:val="0075522E"/>
    <w:rsid w:val="007571FD"/>
    <w:rsid w:val="00764684"/>
    <w:rsid w:val="0077223E"/>
    <w:rsid w:val="00794586"/>
    <w:rsid w:val="007A4DD6"/>
    <w:rsid w:val="007B23DB"/>
    <w:rsid w:val="007E3F36"/>
    <w:rsid w:val="00801AC1"/>
    <w:rsid w:val="008101EF"/>
    <w:rsid w:val="00813FF0"/>
    <w:rsid w:val="00816F08"/>
    <w:rsid w:val="00822A64"/>
    <w:rsid w:val="008355BC"/>
    <w:rsid w:val="00843892"/>
    <w:rsid w:val="00845E6E"/>
    <w:rsid w:val="00846209"/>
    <w:rsid w:val="008565D1"/>
    <w:rsid w:val="008614E2"/>
    <w:rsid w:val="0086304C"/>
    <w:rsid w:val="00864E13"/>
    <w:rsid w:val="00885E39"/>
    <w:rsid w:val="00885E41"/>
    <w:rsid w:val="00892DAD"/>
    <w:rsid w:val="008A05B2"/>
    <w:rsid w:val="008C1E77"/>
    <w:rsid w:val="0090029A"/>
    <w:rsid w:val="00904CBE"/>
    <w:rsid w:val="009219C2"/>
    <w:rsid w:val="00922844"/>
    <w:rsid w:val="00926DFC"/>
    <w:rsid w:val="00927134"/>
    <w:rsid w:val="009275C3"/>
    <w:rsid w:val="0094357D"/>
    <w:rsid w:val="00980F55"/>
    <w:rsid w:val="00982847"/>
    <w:rsid w:val="009A1D27"/>
    <w:rsid w:val="009A4787"/>
    <w:rsid w:val="009C5AB0"/>
    <w:rsid w:val="009E12E8"/>
    <w:rsid w:val="009F3CD4"/>
    <w:rsid w:val="009F44A9"/>
    <w:rsid w:val="00A0200E"/>
    <w:rsid w:val="00A067D2"/>
    <w:rsid w:val="00A271E4"/>
    <w:rsid w:val="00A448B3"/>
    <w:rsid w:val="00A61D1D"/>
    <w:rsid w:val="00A66910"/>
    <w:rsid w:val="00A71E26"/>
    <w:rsid w:val="00A868D8"/>
    <w:rsid w:val="00A875B4"/>
    <w:rsid w:val="00A958BB"/>
    <w:rsid w:val="00AA3141"/>
    <w:rsid w:val="00AA6987"/>
    <w:rsid w:val="00AB2A8E"/>
    <w:rsid w:val="00AB5A12"/>
    <w:rsid w:val="00AC0722"/>
    <w:rsid w:val="00AC5645"/>
    <w:rsid w:val="00AC75FD"/>
    <w:rsid w:val="00AE735C"/>
    <w:rsid w:val="00B17311"/>
    <w:rsid w:val="00B34CDA"/>
    <w:rsid w:val="00B34E1E"/>
    <w:rsid w:val="00B51246"/>
    <w:rsid w:val="00B5661F"/>
    <w:rsid w:val="00B64C76"/>
    <w:rsid w:val="00B70F4D"/>
    <w:rsid w:val="00B73B1F"/>
    <w:rsid w:val="00B82909"/>
    <w:rsid w:val="00B955B1"/>
    <w:rsid w:val="00BA2044"/>
    <w:rsid w:val="00BB044B"/>
    <w:rsid w:val="00BB412E"/>
    <w:rsid w:val="00BC5012"/>
    <w:rsid w:val="00BC5C63"/>
    <w:rsid w:val="00BC781B"/>
    <w:rsid w:val="00BF2B05"/>
    <w:rsid w:val="00BF2C9C"/>
    <w:rsid w:val="00BF3E82"/>
    <w:rsid w:val="00C06389"/>
    <w:rsid w:val="00C22234"/>
    <w:rsid w:val="00C24E27"/>
    <w:rsid w:val="00C27D12"/>
    <w:rsid w:val="00C32601"/>
    <w:rsid w:val="00C35A90"/>
    <w:rsid w:val="00C36AAC"/>
    <w:rsid w:val="00C6664B"/>
    <w:rsid w:val="00C8400E"/>
    <w:rsid w:val="00C9670A"/>
    <w:rsid w:val="00CA28A5"/>
    <w:rsid w:val="00CA6CCE"/>
    <w:rsid w:val="00CA7CAE"/>
    <w:rsid w:val="00CB04B5"/>
    <w:rsid w:val="00CB1AC0"/>
    <w:rsid w:val="00CB50C4"/>
    <w:rsid w:val="00CC3E17"/>
    <w:rsid w:val="00CC6BDB"/>
    <w:rsid w:val="00CD2E65"/>
    <w:rsid w:val="00CD3307"/>
    <w:rsid w:val="00CF06EA"/>
    <w:rsid w:val="00D222BD"/>
    <w:rsid w:val="00D22BA6"/>
    <w:rsid w:val="00D258DC"/>
    <w:rsid w:val="00D5446E"/>
    <w:rsid w:val="00D55046"/>
    <w:rsid w:val="00D65AD3"/>
    <w:rsid w:val="00D67D88"/>
    <w:rsid w:val="00D71AB9"/>
    <w:rsid w:val="00D748D8"/>
    <w:rsid w:val="00DC08EC"/>
    <w:rsid w:val="00DC2D24"/>
    <w:rsid w:val="00DE7603"/>
    <w:rsid w:val="00DF5923"/>
    <w:rsid w:val="00E05A6E"/>
    <w:rsid w:val="00E222AE"/>
    <w:rsid w:val="00E26FC2"/>
    <w:rsid w:val="00E32DB2"/>
    <w:rsid w:val="00E37829"/>
    <w:rsid w:val="00E510DB"/>
    <w:rsid w:val="00E5520C"/>
    <w:rsid w:val="00E72E52"/>
    <w:rsid w:val="00E92273"/>
    <w:rsid w:val="00E96609"/>
    <w:rsid w:val="00EB10EA"/>
    <w:rsid w:val="00EC40F7"/>
    <w:rsid w:val="00EE1EE4"/>
    <w:rsid w:val="00EE2E76"/>
    <w:rsid w:val="00EE4A2A"/>
    <w:rsid w:val="00F54476"/>
    <w:rsid w:val="00F57C67"/>
    <w:rsid w:val="00F8711A"/>
    <w:rsid w:val="00F916B2"/>
    <w:rsid w:val="00FA0167"/>
    <w:rsid w:val="00FD12CF"/>
    <w:rsid w:val="00FD2A86"/>
    <w:rsid w:val="00FF1A88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8C91C-877C-4FC3-B38F-09CF9F58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BA6"/>
    <w:rPr>
      <w:color w:val="56C7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70A"/>
  </w:style>
  <w:style w:type="paragraph" w:styleId="Footer">
    <w:name w:val="footer"/>
    <w:basedOn w:val="Normal"/>
    <w:link w:val="FooterChar"/>
    <w:uiPriority w:val="99"/>
    <w:unhideWhenUsed/>
    <w:rsid w:val="00C96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70A"/>
  </w:style>
  <w:style w:type="paragraph" w:styleId="BalloonText">
    <w:name w:val="Balloon Text"/>
    <w:basedOn w:val="Normal"/>
    <w:link w:val="BalloonTextChar"/>
    <w:uiPriority w:val="99"/>
    <w:semiHidden/>
    <w:unhideWhenUsed/>
    <w:rsid w:val="00A7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E26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71E26"/>
    <w:pPr>
      <w:spacing w:after="0" w:line="240" w:lineRule="auto"/>
    </w:pPr>
    <w:rPr>
      <w:rFonts w:cs="Times New Roman"/>
      <w:color w:val="000000" w:themeColor="text1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A7C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pstream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6F64-C347-4FD9-BDD2-CFDA12A4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lle</dc:creator>
  <cp:lastModifiedBy>Shanice Young</cp:lastModifiedBy>
  <cp:revision>2</cp:revision>
  <cp:lastPrinted>2013-07-03T02:31:00Z</cp:lastPrinted>
  <dcterms:created xsi:type="dcterms:W3CDTF">2017-01-14T14:14:00Z</dcterms:created>
  <dcterms:modified xsi:type="dcterms:W3CDTF">2017-01-14T14:14:00Z</dcterms:modified>
</cp:coreProperties>
</file>